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EA4E" w14:textId="1C6BED1E" w:rsidR="00D7765D" w:rsidRPr="004B6F45" w:rsidRDefault="009603A7" w:rsidP="2379CEC6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sz w:val="24"/>
          <w:szCs w:val="24"/>
          <w:lang w:eastAsia="ja-JP"/>
        </w:rPr>
      </w:pPr>
      <w:r w:rsidRPr="2379CEC6">
        <w:rPr>
          <w:rFonts w:eastAsia="Times New Roman"/>
          <w:sz w:val="24"/>
          <w:szCs w:val="24"/>
          <w:lang w:eastAsia="ja-JP"/>
        </w:rPr>
        <w:t>3GPP TSG-RAN WG2 Meeting #110e</w:t>
      </w:r>
      <w:r w:rsidR="00D7765D" w:rsidRPr="2379CEC6">
        <w:rPr>
          <w:rFonts w:eastAsia="Times New Roman"/>
          <w:sz w:val="24"/>
          <w:szCs w:val="24"/>
          <w:lang w:eastAsia="ja-JP"/>
        </w:rPr>
        <w:t xml:space="preserve">                                                           </w:t>
      </w:r>
      <w:r w:rsidR="004A1F0D" w:rsidRPr="2379CEC6">
        <w:rPr>
          <w:rFonts w:eastAsia="Times New Roman"/>
          <w:sz w:val="24"/>
          <w:szCs w:val="24"/>
          <w:lang w:eastAsia="ja-JP"/>
        </w:rPr>
        <w:t xml:space="preserve">        </w:t>
      </w:r>
      <w:r w:rsidR="007F50EF" w:rsidRPr="2379CEC6">
        <w:rPr>
          <w:rFonts w:eastAsia="Times New Roman"/>
          <w:sz w:val="24"/>
          <w:szCs w:val="24"/>
          <w:lang w:eastAsia="ja-JP"/>
        </w:rPr>
        <w:t xml:space="preserve">   </w:t>
      </w:r>
      <w:r w:rsidR="00502C2D" w:rsidRPr="2379CEC6">
        <w:rPr>
          <w:rFonts w:eastAsia="Times New Roman"/>
          <w:sz w:val="24"/>
          <w:szCs w:val="24"/>
          <w:lang w:eastAsia="ja-JP"/>
        </w:rPr>
        <w:t>R2-20</w:t>
      </w:r>
      <w:r w:rsidR="005530E4" w:rsidRPr="2379CEC6">
        <w:rPr>
          <w:rFonts w:eastAsia="Times New Roman"/>
          <w:sz w:val="24"/>
          <w:szCs w:val="24"/>
          <w:lang w:eastAsia="ja-JP"/>
        </w:rPr>
        <w:t>0</w:t>
      </w:r>
      <w:r w:rsidR="003320AA" w:rsidRPr="2379CEC6">
        <w:rPr>
          <w:rFonts w:eastAsia="Times New Roman"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  <w:bookmarkStart w:id="1" w:name="_GoBack"/>
      <w:bookmarkEnd w:id="1"/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2C16103A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</w:t>
      </w:r>
      <w:r w:rsidR="00137050">
        <w:rPr>
          <w:lang w:val="en-US" w:eastAsia="ko-KR"/>
        </w:rPr>
        <w:t xml:space="preserve">on </w:t>
      </w:r>
      <w:r w:rsidR="00137050" w:rsidRPr="00137050">
        <w:rPr>
          <w:lang w:val="en-US" w:eastAsia="ko-KR"/>
        </w:rPr>
        <w:t>In-principle Agreed CRs</w:t>
      </w:r>
    </w:p>
    <w:p w14:paraId="62DE5CCC" w14:textId="432DEFD9" w:rsidR="002636A3" w:rsidRDefault="002636A3" w:rsidP="002636A3">
      <w:pPr>
        <w:pStyle w:val="Heading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DE12D6" w:rsidP="00927DDE">
      <w:pPr>
        <w:pStyle w:val="Doc-title"/>
      </w:pPr>
      <w:hyperlink r:id="rId13" w:tooltip="D:Documents3GPPtsg_ranWG2TSGR2_110-eDocsR2-2004583.zip" w:history="1">
        <w:r w:rsidR="00927DDE" w:rsidRPr="00A248CF">
          <w:rPr>
            <w:rStyle w:val="Hyperlink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DE12D6" w:rsidP="00927DDE">
      <w:pPr>
        <w:pStyle w:val="Doc-title"/>
      </w:pPr>
      <w:hyperlink r:id="rId14" w:tooltip="D:Documents3GPPtsg_ranWG2TSGR2_110-eDocsR2-2004584.zip" w:history="1">
        <w:r w:rsidR="00927DDE" w:rsidRPr="00A248CF">
          <w:rPr>
            <w:rStyle w:val="Hyperlink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DE12D6" w:rsidP="00927DDE">
      <w:pPr>
        <w:pStyle w:val="Doc-title"/>
      </w:pPr>
      <w:hyperlink r:id="rId15" w:tooltip="D:Documents3GPPtsg_ranWG2TSGR2_110-eDocsR2-2004883.zip" w:history="1">
        <w:r w:rsidR="00927DDE" w:rsidRPr="00A248CF">
          <w:rPr>
            <w:rStyle w:val="Hyperlink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16336653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0D0771F" w14:textId="0ECB3AAB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50ADD3A9" w:rsidR="00927DDE" w:rsidRPr="00A126D6" w:rsidRDefault="0082034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0D428B1" w14:textId="483D0211" w:rsidR="00927DDE" w:rsidRPr="00A126D6" w:rsidRDefault="0082034C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No change for </w:t>
            </w:r>
            <w:r w:rsidRPr="0082034C">
              <w:rPr>
                <w:bCs/>
                <w:sz w:val="22"/>
                <w:szCs w:val="22"/>
                <w:lang w:eastAsia="zh-CN"/>
              </w:rPr>
              <w:t>R2-2004883</w:t>
            </w:r>
            <w:r>
              <w:rPr>
                <w:bCs/>
                <w:sz w:val="22"/>
                <w:szCs w:val="22"/>
                <w:lang w:eastAsia="zh-CN"/>
              </w:rPr>
              <w:t xml:space="preserve"> compared to the IPA CR in last meeting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14C9E">
              <w:rPr>
                <w:bCs/>
                <w:sz w:val="22"/>
                <w:szCs w:val="22"/>
                <w:lang w:eastAsia="zh-CN"/>
              </w:rPr>
              <w:t>ap</w:t>
            </w:r>
            <w:r w:rsidR="00ED52B7">
              <w:rPr>
                <w:bCs/>
                <w:sz w:val="22"/>
                <w:szCs w:val="22"/>
                <w:lang w:eastAsia="zh-CN"/>
              </w:rPr>
              <w:t>art from</w:t>
            </w:r>
            <w:r w:rsidR="005A72B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01826">
              <w:rPr>
                <w:bCs/>
                <w:sz w:val="22"/>
                <w:szCs w:val="22"/>
                <w:lang w:eastAsia="zh-CN"/>
              </w:rPr>
              <w:t xml:space="preserve">more co-sourcing companies </w:t>
            </w:r>
            <w:r w:rsidR="00ED52B7">
              <w:rPr>
                <w:bCs/>
                <w:sz w:val="22"/>
                <w:szCs w:val="22"/>
                <w:lang w:eastAsia="zh-CN"/>
              </w:rPr>
              <w:t xml:space="preserve">added </w:t>
            </w:r>
            <w:r w:rsidR="00D50679">
              <w:rPr>
                <w:rFonts w:hint="eastAsia"/>
                <w:bCs/>
                <w:sz w:val="22"/>
                <w:szCs w:val="22"/>
                <w:lang w:eastAsia="zh-CN"/>
              </w:rPr>
              <w:t>→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the CR can be agreed</w:t>
            </w: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55A91EDE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745B312F" w14:textId="30A6B63D" w:rsidR="00927DDE" w:rsidRPr="00A126D6" w:rsidRDefault="00927DDE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927DDE" w:rsidRPr="00A126D6" w14:paraId="732857FA" w14:textId="77777777" w:rsidTr="00927DDE">
        <w:tc>
          <w:tcPr>
            <w:tcW w:w="1413" w:type="dxa"/>
            <w:shd w:val="clear" w:color="auto" w:fill="auto"/>
          </w:tcPr>
          <w:p w14:paraId="1CCBC72C" w14:textId="0D1EF2A3" w:rsidR="00927DDE" w:rsidRPr="002139B7" w:rsidRDefault="00927DDE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F3559D" w14:textId="1B0290D1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8A5C251" w14:textId="77777777" w:rsidTr="00927DDE">
        <w:tc>
          <w:tcPr>
            <w:tcW w:w="1413" w:type="dxa"/>
            <w:shd w:val="clear" w:color="auto" w:fill="auto"/>
          </w:tcPr>
          <w:p w14:paraId="41B9062F" w14:textId="0D619420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70DB9D" w14:textId="1540AE95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3FE9E881" w14:textId="77777777" w:rsidTr="00927DDE">
        <w:tc>
          <w:tcPr>
            <w:tcW w:w="1413" w:type="dxa"/>
            <w:shd w:val="clear" w:color="auto" w:fill="auto"/>
          </w:tcPr>
          <w:p w14:paraId="745F9ABD" w14:textId="6D763596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1B4CB58" w14:textId="795D1858" w:rsidR="00927DDE" w:rsidRPr="00A126D6" w:rsidRDefault="00927DDE" w:rsidP="00A7656F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289DC3BC" w14:textId="77777777" w:rsidTr="00927DDE">
        <w:tc>
          <w:tcPr>
            <w:tcW w:w="1413" w:type="dxa"/>
            <w:shd w:val="clear" w:color="auto" w:fill="auto"/>
          </w:tcPr>
          <w:p w14:paraId="34525325" w14:textId="42953C98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4E24C80" w14:textId="7DA1BA4C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13D60917" w14:textId="77777777" w:rsidTr="00927DDE">
        <w:tc>
          <w:tcPr>
            <w:tcW w:w="1413" w:type="dxa"/>
            <w:shd w:val="clear" w:color="auto" w:fill="auto"/>
          </w:tcPr>
          <w:p w14:paraId="5D3CC720" w14:textId="4074E3E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BAE96A5" w14:textId="5AE9F59D" w:rsidR="00927DDE" w:rsidRDefault="00927DDE" w:rsidP="00B90D1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EA16EF2" w14:textId="77777777" w:rsidTr="00927DDE">
        <w:tc>
          <w:tcPr>
            <w:tcW w:w="1413" w:type="dxa"/>
            <w:shd w:val="clear" w:color="auto" w:fill="auto"/>
          </w:tcPr>
          <w:p w14:paraId="073763AA" w14:textId="3C77FC96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BDA3EA1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7499CC18" w14:textId="77777777" w:rsidTr="00927DDE">
        <w:tc>
          <w:tcPr>
            <w:tcW w:w="1413" w:type="dxa"/>
            <w:shd w:val="clear" w:color="auto" w:fill="auto"/>
          </w:tcPr>
          <w:p w14:paraId="4F5EB42D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1AE3E52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Heading2"/>
        <w:rPr>
          <w:rFonts w:cs="Arial"/>
          <w:lang w:val="en-US"/>
        </w:rPr>
      </w:pPr>
      <w:bookmarkStart w:id="2" w:name="_MON_1289914521"/>
      <w:bookmarkEnd w:id="2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DE12D6" w:rsidP="00703017">
      <w:pPr>
        <w:pStyle w:val="Doc-title"/>
      </w:pPr>
      <w:hyperlink r:id="rId16" w:tooltip="D:Documents3GPPtsg_ranWG2TSGR2_110-eDocsR2-2005399.zip" w:history="1">
        <w:r w:rsidR="00703017" w:rsidRPr="0055203B">
          <w:rPr>
            <w:rStyle w:val="Hyperlink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lastRenderedPageBreak/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A42AB9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A42AB9">
        <w:tc>
          <w:tcPr>
            <w:tcW w:w="1413" w:type="dxa"/>
            <w:shd w:val="clear" w:color="auto" w:fill="auto"/>
          </w:tcPr>
          <w:p w14:paraId="3D3E8024" w14:textId="03982136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1C6AAB0" w14:textId="1282324D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07A393EE" w14:textId="77777777" w:rsidTr="00A42AB9">
        <w:tc>
          <w:tcPr>
            <w:tcW w:w="1413" w:type="dxa"/>
            <w:shd w:val="clear" w:color="auto" w:fill="auto"/>
          </w:tcPr>
          <w:p w14:paraId="4FE543E8" w14:textId="5CD8EA26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96AF772" w14:textId="79CE9EB8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621FFA72" w14:textId="77777777" w:rsidTr="00A42AB9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EC0CA90" w14:textId="77777777" w:rsidTr="00A42AB9">
        <w:tc>
          <w:tcPr>
            <w:tcW w:w="1413" w:type="dxa"/>
            <w:shd w:val="clear" w:color="auto" w:fill="auto"/>
          </w:tcPr>
          <w:p w14:paraId="7FD7C0CD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30C6D10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52CE08BE" w14:textId="77777777" w:rsidTr="00A42AB9">
        <w:tc>
          <w:tcPr>
            <w:tcW w:w="1413" w:type="dxa"/>
            <w:shd w:val="clear" w:color="auto" w:fill="auto"/>
          </w:tcPr>
          <w:p w14:paraId="2527E8A8" w14:textId="77777777" w:rsidR="00A248CF" w:rsidRPr="002139B7" w:rsidRDefault="00A248CF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7152F8E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C35C384" w14:textId="77777777" w:rsidTr="00A42AB9">
        <w:tc>
          <w:tcPr>
            <w:tcW w:w="1413" w:type="dxa"/>
            <w:shd w:val="clear" w:color="auto" w:fill="auto"/>
          </w:tcPr>
          <w:p w14:paraId="453236AB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68093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8EE1CD8" w14:textId="77777777" w:rsidTr="00A42AB9">
        <w:tc>
          <w:tcPr>
            <w:tcW w:w="1413" w:type="dxa"/>
            <w:shd w:val="clear" w:color="auto" w:fill="auto"/>
          </w:tcPr>
          <w:p w14:paraId="159A7E91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2F62B75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9CEFCBD" w14:textId="77777777" w:rsidTr="00A42AB9">
        <w:tc>
          <w:tcPr>
            <w:tcW w:w="1413" w:type="dxa"/>
            <w:shd w:val="clear" w:color="auto" w:fill="auto"/>
          </w:tcPr>
          <w:p w14:paraId="01D54F2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F4B60D7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0111EF6" w14:textId="77777777" w:rsidTr="00A42AB9">
        <w:tc>
          <w:tcPr>
            <w:tcW w:w="1413" w:type="dxa"/>
            <w:shd w:val="clear" w:color="auto" w:fill="auto"/>
          </w:tcPr>
          <w:p w14:paraId="54C2A6F7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A8C366F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EA5A90A" w14:textId="77777777" w:rsidTr="00A42AB9">
        <w:tc>
          <w:tcPr>
            <w:tcW w:w="1413" w:type="dxa"/>
            <w:shd w:val="clear" w:color="auto" w:fill="auto"/>
          </w:tcPr>
          <w:p w14:paraId="2BDD86A8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C8392DA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C9098EB" w14:textId="77777777" w:rsidTr="00A42AB9">
        <w:tc>
          <w:tcPr>
            <w:tcW w:w="1413" w:type="dxa"/>
            <w:shd w:val="clear" w:color="auto" w:fill="auto"/>
          </w:tcPr>
          <w:p w14:paraId="04529138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E99C7BD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DE12D6" w:rsidP="00A248CF">
      <w:pPr>
        <w:pStyle w:val="Doc-title"/>
      </w:pPr>
      <w:hyperlink r:id="rId17" w:tooltip="D:Documents3GPPtsg_ranWG2TSGR2_110-eDocsR2-2004318.zip" w:history="1">
        <w:r w:rsidR="00A248CF" w:rsidRPr="0055203B">
          <w:rPr>
            <w:rStyle w:val="Hyperlink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DE12D6" w:rsidP="00A248CF">
      <w:pPr>
        <w:pStyle w:val="Doc-title"/>
      </w:pPr>
      <w:hyperlink r:id="rId18" w:tooltip="D:Documents3GPPtsg_ranWG2TSGR2_110-eDocsR2-2005388.zip" w:history="1">
        <w:r w:rsidR="00A248CF" w:rsidRPr="0055203B">
          <w:rPr>
            <w:rStyle w:val="Hyperlink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DE12D6" w:rsidP="00A248CF">
      <w:pPr>
        <w:pStyle w:val="Doc-title"/>
      </w:pPr>
      <w:hyperlink r:id="rId19" w:tooltip="D:Documents3GPPtsg_ranWG2TSGR2_110-eDocsR2-2005389.zip" w:history="1">
        <w:r w:rsidR="00A248CF" w:rsidRPr="0055203B">
          <w:rPr>
            <w:rStyle w:val="Hyperlink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DE12D6" w:rsidP="00A248CF">
      <w:pPr>
        <w:pStyle w:val="Doc-title"/>
      </w:pPr>
      <w:hyperlink r:id="rId20" w:tooltip="D:Documents3GPPtsg_ranWG2TSGR2_110-eDocsR2-2005390.zip" w:history="1">
        <w:r w:rsidR="00A248CF" w:rsidRPr="0055203B">
          <w:rPr>
            <w:rStyle w:val="Hyperlink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DE12D6" w:rsidP="00A248CF">
      <w:pPr>
        <w:pStyle w:val="Doc-title"/>
      </w:pPr>
      <w:hyperlink r:id="rId21" w:tooltip="D:Documents3GPPtsg_ranWG2TSGR2_110-eDocsR2-2005391.zip" w:history="1">
        <w:r w:rsidR="00A248CF" w:rsidRPr="0055203B">
          <w:rPr>
            <w:rStyle w:val="Hyperlink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A42AB9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A42AB9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”.</w:t>
            </w:r>
          </w:p>
          <w:p w14:paraId="73CB740E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2" w:history="1">
              <w:r w:rsidRPr="00635E74">
                <w:rPr>
                  <w:rStyle w:val="Hyperlink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658679A" w14:textId="77777777" w:rsidR="00CF2D68" w:rsidRPr="00635E74" w:rsidRDefault="00DE12D6" w:rsidP="00CF2D68">
            <w:pPr>
              <w:pStyle w:val="Doc-title"/>
              <w:rPr>
                <w:sz w:val="22"/>
                <w:szCs w:val="22"/>
              </w:rPr>
            </w:pPr>
            <w:hyperlink r:id="rId23" w:history="1">
              <w:r w:rsidR="00CF2D68" w:rsidRPr="00635E74">
                <w:rPr>
                  <w:rStyle w:val="Hyperlink"/>
                  <w:sz w:val="22"/>
                  <w:szCs w:val="22"/>
                </w:rPr>
                <w:t>R2-2003568</w:t>
              </w:r>
            </w:hyperlink>
            <w:r w:rsidR="00CF2D68" w:rsidRPr="00635E74">
              <w:rPr>
                <w:sz w:val="22"/>
                <w:szCs w:val="22"/>
              </w:rPr>
              <w:tab/>
              <w:t>Draft reply LS on support for eCall over NR</w:t>
            </w:r>
            <w:r w:rsidR="00CF2D68" w:rsidRPr="00635E74">
              <w:rPr>
                <w:sz w:val="22"/>
                <w:szCs w:val="22"/>
              </w:rPr>
              <w:tab/>
              <w:t>Huawei</w:t>
            </w:r>
            <w:r w:rsidR="00CF2D68" w:rsidRPr="00635E74">
              <w:rPr>
                <w:sz w:val="22"/>
                <w:szCs w:val="22"/>
              </w:rPr>
              <w:tab/>
              <w:t>discussion</w:t>
            </w:r>
            <w:r w:rsidR="00CF2D68" w:rsidRPr="00635E74">
              <w:rPr>
                <w:sz w:val="22"/>
                <w:szCs w:val="22"/>
              </w:rPr>
              <w:tab/>
              <w:t>Rel-16</w:t>
            </w:r>
            <w:r w:rsidR="00CF2D68"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SimSun"/>
                <w:bCs/>
                <w:sz w:val="22"/>
                <w:szCs w:val="22"/>
                <w:lang w:eastAsia="zh-CN"/>
              </w:rPr>
              <w:t xml:space="preserve">e the LS </w:t>
            </w:r>
            <w:hyperlink r:id="rId24" w:tooltip="D:Documents3GPPtsg_ranWG2TSGR2_110-eDocsR2-2004318.zip" w:history="1">
              <w:r w:rsidR="00635E74" w:rsidRPr="00635E74">
                <w:rPr>
                  <w:rStyle w:val="Hyperlink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A42AB9">
        <w:tc>
          <w:tcPr>
            <w:tcW w:w="1413" w:type="dxa"/>
            <w:shd w:val="clear" w:color="auto" w:fill="auto"/>
          </w:tcPr>
          <w:p w14:paraId="43EAADAF" w14:textId="305C2421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1D15F781" w14:textId="1B1A4A95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A248CF" w:rsidRPr="00A126D6" w14:paraId="389859B8" w14:textId="77777777" w:rsidTr="00A42AB9">
        <w:tc>
          <w:tcPr>
            <w:tcW w:w="1413" w:type="dxa"/>
            <w:shd w:val="clear" w:color="auto" w:fill="auto"/>
          </w:tcPr>
          <w:p w14:paraId="1160A5EC" w14:textId="6E48E3C0" w:rsidR="00A248CF" w:rsidRPr="00A126D6" w:rsidRDefault="00FF2693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1A2C99DC" w14:textId="3DAF5FC1" w:rsidR="00A248CF" w:rsidRDefault="00F207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20721">
              <w:rPr>
                <w:bCs/>
                <w:sz w:val="22"/>
                <w:szCs w:val="22"/>
                <w:lang w:eastAsia="zh-CN"/>
              </w:rPr>
              <w:t>R2-2005388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>should</w:t>
            </w:r>
            <w:r>
              <w:rPr>
                <w:bCs/>
                <w:sz w:val="22"/>
                <w:szCs w:val="22"/>
                <w:lang w:eastAsia="zh-CN"/>
              </w:rPr>
              <w:t xml:space="preserve"> be agreed.</w:t>
            </w:r>
          </w:p>
          <w:p w14:paraId="7D97DD96" w14:textId="4F4B0B9C" w:rsidR="00C178F9" w:rsidRDefault="00C178F9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R2-2005389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should not be agreed, as </w:t>
            </w:r>
            <w:r w:rsidR="00210D51">
              <w:rPr>
                <w:bCs/>
                <w:sz w:val="22"/>
                <w:szCs w:val="22"/>
                <w:lang w:eastAsia="zh-CN"/>
              </w:rPr>
              <w:t>t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 xml:space="preserve">here is no need to clarify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a 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>NAS function that has no impact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="00E33E32">
              <w:rPr>
                <w:bCs/>
                <w:sz w:val="22"/>
                <w:szCs w:val="22"/>
                <w:lang w:eastAsia="zh-CN"/>
              </w:rPr>
              <w:t>idle/inactive mobility</w:t>
            </w:r>
            <w:r w:rsidR="00395688">
              <w:rPr>
                <w:bCs/>
                <w:sz w:val="22"/>
                <w:szCs w:val="22"/>
                <w:lang w:eastAsia="zh-CN"/>
              </w:rPr>
              <w:t>.</w:t>
            </w:r>
          </w:p>
          <w:p w14:paraId="2273A7B9" w14:textId="2CCE22A1" w:rsidR="00F20721" w:rsidRDefault="00CB3C8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CB3C8F">
              <w:rPr>
                <w:bCs/>
                <w:sz w:val="22"/>
                <w:szCs w:val="22"/>
                <w:lang w:eastAsia="zh-CN"/>
              </w:rPr>
              <w:t>R2-20053</w:t>
            </w:r>
            <w:r w:rsidR="00C178F9">
              <w:rPr>
                <w:bCs/>
                <w:sz w:val="22"/>
                <w:szCs w:val="22"/>
                <w:lang w:eastAsia="zh-CN"/>
              </w:rPr>
              <w:t>90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 xml:space="preserve">should </w:t>
            </w:r>
            <w:r>
              <w:rPr>
                <w:bCs/>
                <w:sz w:val="22"/>
                <w:szCs w:val="22"/>
                <w:lang w:eastAsia="zh-CN"/>
              </w:rPr>
              <w:t>be agreed.</w:t>
            </w:r>
          </w:p>
          <w:p w14:paraId="43CA07C1" w14:textId="1726D968" w:rsidR="00A248CF" w:rsidRPr="00A126D6" w:rsidRDefault="004A0326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R2-2005391 can be agreed.</w:t>
            </w:r>
          </w:p>
        </w:tc>
      </w:tr>
      <w:tr w:rsidR="00A248CF" w:rsidRPr="00A126D6" w14:paraId="1B621818" w14:textId="77777777" w:rsidTr="00A42AB9">
        <w:tc>
          <w:tcPr>
            <w:tcW w:w="1413" w:type="dxa"/>
            <w:shd w:val="clear" w:color="auto" w:fill="auto"/>
          </w:tcPr>
          <w:p w14:paraId="47B6C32E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96AA5A9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33B90225" w14:textId="77777777" w:rsidTr="00A42AB9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97F2F71" w14:textId="77777777" w:rsidTr="00A42AB9">
        <w:tc>
          <w:tcPr>
            <w:tcW w:w="1413" w:type="dxa"/>
            <w:shd w:val="clear" w:color="auto" w:fill="auto"/>
          </w:tcPr>
          <w:p w14:paraId="5B94256C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6C9439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82738FE" w14:textId="77777777" w:rsidTr="00A42AB9">
        <w:tc>
          <w:tcPr>
            <w:tcW w:w="1413" w:type="dxa"/>
            <w:shd w:val="clear" w:color="auto" w:fill="auto"/>
          </w:tcPr>
          <w:p w14:paraId="0F4BC8A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95CCCBC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660CC20" w14:textId="77777777" w:rsidTr="00A42AB9">
        <w:tc>
          <w:tcPr>
            <w:tcW w:w="1413" w:type="dxa"/>
            <w:shd w:val="clear" w:color="auto" w:fill="auto"/>
          </w:tcPr>
          <w:p w14:paraId="03C222F2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9C35A02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749BCC6" w14:textId="77777777" w:rsidTr="00A42AB9">
        <w:tc>
          <w:tcPr>
            <w:tcW w:w="1413" w:type="dxa"/>
            <w:shd w:val="clear" w:color="auto" w:fill="auto"/>
          </w:tcPr>
          <w:p w14:paraId="2A83D9D1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F47F9E0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1E64C5" w14:textId="77777777" w:rsidTr="00A42AB9">
        <w:tc>
          <w:tcPr>
            <w:tcW w:w="1413" w:type="dxa"/>
            <w:shd w:val="clear" w:color="auto" w:fill="auto"/>
          </w:tcPr>
          <w:p w14:paraId="52DBCCD3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4D8CC6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F7294A1" w14:textId="77777777" w:rsidTr="00A42AB9">
        <w:tc>
          <w:tcPr>
            <w:tcW w:w="1413" w:type="dxa"/>
            <w:shd w:val="clear" w:color="auto" w:fill="auto"/>
          </w:tcPr>
          <w:p w14:paraId="780C8F10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D94D2E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Heading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DE12D6" w:rsidP="00DE6A51">
      <w:pPr>
        <w:pStyle w:val="Doc-title"/>
      </w:pPr>
      <w:hyperlink r:id="rId25" w:tooltip="D:Documents3GPPtsg_ranWG2TSGR2_110-eDocsR2-2004806.zip" w:history="1">
        <w:r w:rsidR="00DE6A51" w:rsidRPr="00322C95">
          <w:rPr>
            <w:rStyle w:val="Hyperlink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DE12D6" w:rsidP="00DE6A51">
      <w:pPr>
        <w:pStyle w:val="Doc-title"/>
      </w:pPr>
      <w:hyperlink r:id="rId26" w:tooltip="D:Documents3GPPtsg_ranWG2TSGR2_110-eDocsR2-2004807.zip" w:history="1">
        <w:r w:rsidR="00DE6A51" w:rsidRPr="00322C95">
          <w:rPr>
            <w:rStyle w:val="Hyperlink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DE12D6" w:rsidP="00DE6A51">
      <w:pPr>
        <w:pStyle w:val="Doc-title"/>
      </w:pPr>
      <w:hyperlink r:id="rId27" w:tooltip="D:Documents3GPPtsg_ranWG2TSGR2_110-eDocsR2-2004808.zip" w:history="1">
        <w:r w:rsidR="00DE6A51" w:rsidRPr="00322C95">
          <w:rPr>
            <w:rStyle w:val="Hyperlink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DE12D6" w:rsidP="00DE6A51">
      <w:pPr>
        <w:pStyle w:val="Doc-title"/>
      </w:pPr>
      <w:hyperlink r:id="rId28" w:tooltip="D:Documents3GPPtsg_ranWG2TSGR2_110-eDocsR2-2004810.zip" w:history="1">
        <w:r w:rsidR="00DE6A51" w:rsidRPr="00322C95">
          <w:rPr>
            <w:rStyle w:val="Hyperlink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DE12D6" w:rsidP="00DE6A51">
      <w:pPr>
        <w:pStyle w:val="Doc-title"/>
      </w:pPr>
      <w:hyperlink r:id="rId29" w:tooltip="D:Documents3GPPtsg_ranWG2TSGR2_110-eDocsR2-2004811.zip" w:history="1">
        <w:r w:rsidR="00DE6A51" w:rsidRPr="00322C95">
          <w:rPr>
            <w:rStyle w:val="Hyperlink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30" w:tooltip="D:Documents3GPPtsg_ranWG2TSGR2_110-eDocsR2-2004811.zip" w:history="1">
        <w:r w:rsidRPr="00322C95">
          <w:rPr>
            <w:rStyle w:val="Hyperlink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A42AB9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A42AB9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3&gt; Depending on the discussion in offline#02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43E0" w:rsidRPr="00A126D6" w14:paraId="2F800D13" w14:textId="77777777" w:rsidTr="00A42AB9">
        <w:tc>
          <w:tcPr>
            <w:tcW w:w="1413" w:type="dxa"/>
            <w:shd w:val="clear" w:color="auto" w:fill="auto"/>
          </w:tcPr>
          <w:p w14:paraId="5589AC09" w14:textId="65FB1FF8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6D23591A" w14:textId="2D4D664E" w:rsidR="00B84402" w:rsidRDefault="00C022CE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Rs can be agreed </w:t>
            </w:r>
            <w:r w:rsidR="00CE6DFF">
              <w:rPr>
                <w:bCs/>
                <w:sz w:val="22"/>
                <w:szCs w:val="22"/>
                <w:lang w:eastAsia="zh-CN"/>
              </w:rPr>
              <w:t>while</w:t>
            </w:r>
            <w:r w:rsidR="00DA5F5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504C0">
              <w:rPr>
                <w:bCs/>
                <w:sz w:val="22"/>
                <w:szCs w:val="22"/>
                <w:lang w:eastAsia="zh-CN"/>
              </w:rPr>
              <w:t>the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open </w:t>
            </w:r>
            <w:r>
              <w:rPr>
                <w:bCs/>
                <w:sz w:val="22"/>
                <w:szCs w:val="22"/>
                <w:lang w:eastAsia="zh-CN"/>
              </w:rPr>
              <w:t>update</w:t>
            </w:r>
            <w:r w:rsidR="00936F11">
              <w:rPr>
                <w:bCs/>
                <w:sz w:val="22"/>
                <w:szCs w:val="22"/>
                <w:lang w:eastAsia="zh-CN"/>
              </w:rPr>
              <w:t>s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7178">
              <w:rPr>
                <w:bCs/>
                <w:sz w:val="22"/>
                <w:szCs w:val="22"/>
                <w:lang w:eastAsia="zh-CN"/>
              </w:rPr>
              <w:t>about INM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to 38.331 CR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132E1">
              <w:rPr>
                <w:bCs/>
                <w:sz w:val="22"/>
                <w:szCs w:val="22"/>
                <w:lang w:eastAsia="zh-CN"/>
              </w:rPr>
              <w:t>can be decided</w:t>
            </w:r>
            <w:r>
              <w:rPr>
                <w:bCs/>
                <w:sz w:val="22"/>
                <w:szCs w:val="22"/>
                <w:lang w:eastAsia="zh-CN"/>
              </w:rPr>
              <w:t xml:space="preserve"> by </w:t>
            </w:r>
            <w:r w:rsidR="00A42D56">
              <w:rPr>
                <w:bCs/>
                <w:sz w:val="22"/>
                <w:szCs w:val="22"/>
                <w:lang w:eastAsia="zh-CN"/>
              </w:rPr>
              <w:t>offline#36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  <w:p w14:paraId="31008F2C" w14:textId="539EC512" w:rsidR="004E43E0" w:rsidRPr="00426795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8910F9">
              <w:rPr>
                <w:bCs/>
                <w:sz w:val="22"/>
                <w:szCs w:val="22"/>
                <w:lang w:eastAsia="zh-CN"/>
              </w:rPr>
              <w:t>For 38.3</w:t>
            </w:r>
            <w:r w:rsidR="00BF34A8">
              <w:rPr>
                <w:bCs/>
                <w:sz w:val="22"/>
                <w:szCs w:val="22"/>
                <w:lang w:eastAsia="zh-CN"/>
              </w:rPr>
              <w:t>3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1 CR, we want to confirm the understanding of UE behaviour if NW request UE report NeedForGap capability via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RRCReconfiguration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 message which includes the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 w:rsidR="00C022CE">
              <w:rPr>
                <w:bCs/>
                <w:i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According to procedure below, w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e think UE should always report the capability if NW request it, even if there is no </w:t>
            </w:r>
            <w:r>
              <w:rPr>
                <w:bCs/>
                <w:sz w:val="22"/>
                <w:szCs w:val="22"/>
                <w:lang w:eastAsia="zh-CN"/>
              </w:rPr>
              <w:t xml:space="preserve">capability 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change </w:t>
            </w:r>
            <w:r w:rsidR="00A50EDC">
              <w:rPr>
                <w:bCs/>
                <w:sz w:val="22"/>
                <w:szCs w:val="22"/>
                <w:lang w:eastAsia="zh-CN"/>
              </w:rPr>
              <w:t xml:space="preserve">compared to last </w:t>
            </w:r>
            <w:r w:rsidR="00847417">
              <w:rPr>
                <w:bCs/>
                <w:sz w:val="22"/>
                <w:szCs w:val="22"/>
                <w:lang w:eastAsia="zh-CN"/>
              </w:rPr>
              <w:t>reported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8C4A13">
              <w:rPr>
                <w:bCs/>
                <w:sz w:val="22"/>
                <w:szCs w:val="22"/>
                <w:lang w:eastAsia="zh-CN"/>
              </w:rPr>
              <w:t>capability</w:t>
            </w:r>
            <w:r>
              <w:rPr>
                <w:bCs/>
                <w:sz w:val="22"/>
                <w:szCs w:val="22"/>
                <w:lang w:eastAsia="zh-CN"/>
              </w:rPr>
              <w:t xml:space="preserve">. </w:t>
            </w:r>
          </w:p>
          <w:p w14:paraId="7D814EA4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tbl>
            <w:tblPr>
              <w:tblStyle w:val="TableGrid"/>
              <w:tblW w:w="0" w:type="auto"/>
              <w:tblInd w:w="739" w:type="dxa"/>
              <w:tblLook w:val="04A0" w:firstRow="1" w:lastRow="0" w:firstColumn="1" w:lastColumn="0" w:noHBand="0" w:noVBand="1"/>
            </w:tblPr>
            <w:tblGrid>
              <w:gridCol w:w="7791"/>
            </w:tblGrid>
            <w:tr w:rsidR="004E43E0" w14:paraId="46BC2EB8" w14:textId="77777777" w:rsidTr="00DE12D6">
              <w:tc>
                <w:tcPr>
                  <w:tcW w:w="7791" w:type="dxa"/>
                </w:tcPr>
                <w:p w14:paraId="64B2EA9A" w14:textId="77777777" w:rsidR="004E43E0" w:rsidRDefault="004E43E0" w:rsidP="004E43E0">
                  <w:pPr>
                    <w:pStyle w:val="B2"/>
                    <w:ind w:left="0" w:firstLine="0"/>
                    <w:jc w:val="both"/>
                  </w:pPr>
                  <w:r w:rsidRPr="00B00AE2">
                    <w:t>R2-2004811</w:t>
                  </w:r>
                  <w:r>
                    <w:t>:</w:t>
                  </w:r>
                </w:p>
                <w:p w14:paraId="3EDF0E0E" w14:textId="77777777" w:rsidR="004E43E0" w:rsidRPr="0096519C" w:rsidRDefault="004E43E0" w:rsidP="004E43E0">
                  <w:pPr>
                    <w:pStyle w:val="B2"/>
                    <w:jc w:val="both"/>
                  </w:pPr>
                  <w:r w:rsidRPr="0096519C">
                    <w:t xml:space="preserve">2&gt; 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 </w:t>
                  </w:r>
                  <w:r w:rsidRPr="007A7666">
                    <w:t>was received via SRB1</w:t>
                  </w:r>
                  <w:r w:rsidRPr="0096519C">
                    <w:t>:</w:t>
                  </w:r>
                </w:p>
                <w:p w14:paraId="0E2B0F72" w14:textId="77777777" w:rsidR="004E43E0" w:rsidRPr="0096519C" w:rsidRDefault="004E43E0" w:rsidP="004E43E0">
                  <w:pPr>
                    <w:pStyle w:val="B3"/>
                    <w:jc w:val="both"/>
                  </w:pPr>
                  <w:r w:rsidRPr="0096519C">
                    <w:t>3&gt;</w:t>
                  </w:r>
                  <w:r w:rsidRPr="0096519C">
                    <w:tab/>
                  </w:r>
                  <w:r w:rsidRPr="00E7042C">
                    <w:rPr>
                      <w:lang w:eastAsia="x-none"/>
                    </w:rPr>
                    <w:t>if th</w:t>
                  </w:r>
                  <w:r>
                    <w:rPr>
                      <w:lang w:eastAsia="x-none"/>
                    </w:rPr>
                    <w:t>e UE is configured to provide the measurement gap requirement information of NR target bands</w:t>
                  </w:r>
                  <w:r>
                    <w:t>:</w:t>
                  </w:r>
                </w:p>
                <w:p w14:paraId="24FC5285" w14:textId="77777777" w:rsidR="004E43E0" w:rsidRDefault="004E43E0" w:rsidP="004E43E0">
                  <w:pPr>
                    <w:pStyle w:val="B4"/>
                    <w:jc w:val="both"/>
                  </w:pPr>
                  <w:r w:rsidRPr="0096519C">
                    <w:t>4&gt;</w:t>
                  </w:r>
                  <w:r w:rsidRPr="0096519C">
                    <w:tab/>
                  </w:r>
                  <w:r w:rsidRPr="00ED1653">
                    <w:t xml:space="preserve">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</w:t>
                  </w:r>
                  <w:r w:rsidRPr="00ED1653">
                    <w:t xml:space="preserve"> includes the</w:t>
                  </w:r>
                  <w:r>
                    <w:t xml:space="preserve"> </w:t>
                  </w:r>
                  <w:r w:rsidRPr="00422EE2">
                    <w:rPr>
                      <w:i/>
                    </w:rPr>
                    <w:t>needForGapsConfigNR</w:t>
                  </w:r>
                  <w:r>
                    <w:t xml:space="preserve">; </w:t>
                  </w:r>
                  <w:r w:rsidRPr="00422EE2">
                    <w:rPr>
                      <w:highlight w:val="yellow"/>
                    </w:rPr>
                    <w:t>or</w:t>
                  </w:r>
                </w:p>
                <w:p w14:paraId="7EF68471" w14:textId="77777777" w:rsidR="004E43E0" w:rsidRDefault="004E43E0" w:rsidP="004E43E0">
                  <w:pPr>
                    <w:pStyle w:val="B4"/>
                    <w:jc w:val="both"/>
                  </w:pPr>
                  <w:r>
                    <w:t xml:space="preserve">4&gt; </w:t>
                  </w:r>
                  <w:r w:rsidRPr="00085871">
                    <w:t>if th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 w:rsidRPr="005C4ED1">
                    <w:t xml:space="preserve"> </w:t>
                  </w:r>
                  <w:r>
                    <w:t>information is changed compared to last time the UE reports this information:</w:t>
                  </w:r>
                </w:p>
                <w:p w14:paraId="5243D1DE" w14:textId="77777777" w:rsidR="004E43E0" w:rsidRDefault="004E43E0" w:rsidP="004E43E0">
                  <w:pPr>
                    <w:pStyle w:val="B5"/>
                    <w:jc w:val="both"/>
                  </w:pPr>
                  <w:r w:rsidRPr="0096519C">
                    <w:t>5&gt;</w:t>
                  </w:r>
                  <w:r w:rsidRPr="0096519C">
                    <w:tab/>
                  </w:r>
                  <w:r w:rsidRPr="00B60231">
                    <w:t>includ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>
                    <w:t xml:space="preserve"> and set the contents as follows:</w:t>
                  </w:r>
                </w:p>
                <w:p w14:paraId="0ED7245E" w14:textId="77777777" w:rsidR="004E43E0" w:rsidRDefault="004E43E0" w:rsidP="004E43E0">
                  <w:pPr>
                    <w:pStyle w:val="B5"/>
                    <w:ind w:left="1986"/>
                    <w:jc w:val="both"/>
                  </w:pPr>
                  <w:r>
                    <w:lastRenderedPageBreak/>
                    <w:t xml:space="preserve">6&gt; include </w:t>
                  </w:r>
                  <w:r w:rsidRPr="00422EE2">
                    <w:rPr>
                      <w:i/>
                    </w:rPr>
                    <w:t>intraFreq-needForGap</w:t>
                  </w:r>
                  <w:r>
                    <w:t xml:space="preserve"> and set the gap requirement informantion of intra-frequency measurement for each NR serving cell; </w:t>
                  </w:r>
                </w:p>
                <w:p w14:paraId="6E9AE125" w14:textId="77777777" w:rsidR="004E43E0" w:rsidRDefault="004E43E0" w:rsidP="004E43E0">
                  <w:pPr>
                    <w:spacing w:after="0"/>
                    <w:ind w:left="1702"/>
                    <w:jc w:val="both"/>
                    <w:rPr>
                      <w:bCs/>
                      <w:sz w:val="22"/>
                      <w:szCs w:val="22"/>
                      <w:lang w:eastAsia="zh-CN"/>
                    </w:rPr>
                  </w:pPr>
                  <w:r w:rsidRPr="00422EE2">
                    <w:t>6&gt;</w:t>
                  </w:r>
                  <w:r w:rsidRPr="00422EE2">
                    <w:tab/>
                    <w:t xml:space="preserve">for each supported NR band that is also included in </w:t>
                  </w:r>
                  <w:r w:rsidRPr="00422EE2">
                    <w:rPr>
                      <w:i/>
                    </w:rPr>
                    <w:t xml:space="preserve">requestTargetBandFilterNR </w:t>
                  </w:r>
                  <w:r w:rsidRPr="00422EE2">
                    <w:t xml:space="preserve">(if configured), include an entry in </w:t>
                  </w:r>
                  <w:r w:rsidRPr="00422EE2">
                    <w:rPr>
                      <w:i/>
                    </w:rPr>
                    <w:t>interFreq-needForGap</w:t>
                  </w:r>
                  <w:r w:rsidRPr="00422EE2">
                    <w:t xml:space="preserve"> and set the gap requirement information for that band;</w:t>
                  </w:r>
                </w:p>
              </w:tc>
            </w:tr>
          </w:tbl>
          <w:p w14:paraId="1D99C75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0EB044BF" w14:textId="77777777" w:rsidTr="00A42AB9">
        <w:tc>
          <w:tcPr>
            <w:tcW w:w="1413" w:type="dxa"/>
            <w:shd w:val="clear" w:color="auto" w:fill="auto"/>
          </w:tcPr>
          <w:p w14:paraId="5E82508A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858B8A4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735C5CDD" w14:textId="77777777" w:rsidTr="00A42AB9">
        <w:tc>
          <w:tcPr>
            <w:tcW w:w="1413" w:type="dxa"/>
            <w:shd w:val="clear" w:color="auto" w:fill="auto"/>
          </w:tcPr>
          <w:p w14:paraId="1B4A0CB6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4E43E0" w:rsidRPr="00A126D6" w14:paraId="57C25679" w14:textId="77777777" w:rsidTr="00A42AB9">
        <w:tc>
          <w:tcPr>
            <w:tcW w:w="1413" w:type="dxa"/>
            <w:shd w:val="clear" w:color="auto" w:fill="auto"/>
          </w:tcPr>
          <w:p w14:paraId="396375BC" w14:textId="77777777" w:rsidR="004E43E0" w:rsidRPr="002139B7" w:rsidRDefault="004E43E0" w:rsidP="004E43E0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7A889FC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1909AF4C" w14:textId="77777777" w:rsidTr="00A42AB9">
        <w:tc>
          <w:tcPr>
            <w:tcW w:w="1413" w:type="dxa"/>
            <w:shd w:val="clear" w:color="auto" w:fill="auto"/>
          </w:tcPr>
          <w:p w14:paraId="557C3633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9381EFE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3D4ABB5B" w14:textId="77777777" w:rsidTr="00A42AB9">
        <w:tc>
          <w:tcPr>
            <w:tcW w:w="1413" w:type="dxa"/>
            <w:shd w:val="clear" w:color="auto" w:fill="auto"/>
          </w:tcPr>
          <w:p w14:paraId="2396B2DB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7583088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3C70276D" w14:textId="77777777" w:rsidTr="00A42AB9">
        <w:tc>
          <w:tcPr>
            <w:tcW w:w="1413" w:type="dxa"/>
            <w:shd w:val="clear" w:color="auto" w:fill="auto"/>
          </w:tcPr>
          <w:p w14:paraId="770265C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0672D5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5D69529B" w14:textId="77777777" w:rsidTr="00A42AB9">
        <w:tc>
          <w:tcPr>
            <w:tcW w:w="1413" w:type="dxa"/>
            <w:shd w:val="clear" w:color="auto" w:fill="auto"/>
          </w:tcPr>
          <w:p w14:paraId="35A55677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2F2F337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60CF14A6" w14:textId="77777777" w:rsidTr="00A42AB9">
        <w:tc>
          <w:tcPr>
            <w:tcW w:w="1413" w:type="dxa"/>
            <w:shd w:val="clear" w:color="auto" w:fill="auto"/>
          </w:tcPr>
          <w:p w14:paraId="2C92E50B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A699D95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250B9194" w14:textId="77777777" w:rsidTr="00A42AB9">
        <w:tc>
          <w:tcPr>
            <w:tcW w:w="1413" w:type="dxa"/>
            <w:shd w:val="clear" w:color="auto" w:fill="auto"/>
          </w:tcPr>
          <w:p w14:paraId="03581500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52A5BAB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DE12D6" w:rsidP="008B184C">
      <w:pPr>
        <w:pStyle w:val="Doc-title"/>
      </w:pPr>
      <w:hyperlink r:id="rId31" w:tooltip="D:Documents3GPPtsg_ranWG2TSGR2_110-eDocsR2-2005308.zip" w:history="1">
        <w:r w:rsidR="008B184C" w:rsidRPr="0055203B">
          <w:rPr>
            <w:rStyle w:val="Hyperlink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A42AB9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A42AB9">
        <w:tc>
          <w:tcPr>
            <w:tcW w:w="1413" w:type="dxa"/>
            <w:shd w:val="clear" w:color="auto" w:fill="auto"/>
          </w:tcPr>
          <w:p w14:paraId="53515AB9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3124B43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F2BF03" w14:textId="77777777" w:rsidTr="00A42AB9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7E39DEE9" w14:textId="77777777" w:rsidTr="00A42AB9">
        <w:tc>
          <w:tcPr>
            <w:tcW w:w="1413" w:type="dxa"/>
            <w:shd w:val="clear" w:color="auto" w:fill="auto"/>
          </w:tcPr>
          <w:p w14:paraId="4696B28D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E4CAA9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D1A1F0" w14:textId="77777777" w:rsidTr="00A42AB9">
        <w:tc>
          <w:tcPr>
            <w:tcW w:w="1413" w:type="dxa"/>
            <w:shd w:val="clear" w:color="auto" w:fill="auto"/>
          </w:tcPr>
          <w:p w14:paraId="0D299259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EE023FF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322C95" w:rsidRPr="00A126D6" w14:paraId="4E527B65" w14:textId="77777777" w:rsidTr="00A42AB9">
        <w:tc>
          <w:tcPr>
            <w:tcW w:w="1413" w:type="dxa"/>
            <w:shd w:val="clear" w:color="auto" w:fill="auto"/>
          </w:tcPr>
          <w:p w14:paraId="503E45C9" w14:textId="77777777" w:rsidR="00322C95" w:rsidRPr="002139B7" w:rsidRDefault="00322C9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0080272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1E33BE3E" w14:textId="77777777" w:rsidTr="00A42AB9">
        <w:tc>
          <w:tcPr>
            <w:tcW w:w="1413" w:type="dxa"/>
            <w:shd w:val="clear" w:color="auto" w:fill="auto"/>
          </w:tcPr>
          <w:p w14:paraId="4D54C36F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7DA5676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2EED1E39" w14:textId="77777777" w:rsidTr="00A42AB9">
        <w:tc>
          <w:tcPr>
            <w:tcW w:w="1413" w:type="dxa"/>
            <w:shd w:val="clear" w:color="auto" w:fill="auto"/>
          </w:tcPr>
          <w:p w14:paraId="42160E0A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3257457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5434AE77" w14:textId="77777777" w:rsidTr="00A42AB9">
        <w:tc>
          <w:tcPr>
            <w:tcW w:w="1413" w:type="dxa"/>
            <w:shd w:val="clear" w:color="auto" w:fill="auto"/>
          </w:tcPr>
          <w:p w14:paraId="59AD4AC5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81A4E24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5E39156" w14:textId="77777777" w:rsidTr="00A42AB9">
        <w:tc>
          <w:tcPr>
            <w:tcW w:w="1413" w:type="dxa"/>
            <w:shd w:val="clear" w:color="auto" w:fill="auto"/>
          </w:tcPr>
          <w:p w14:paraId="041600F2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B2F051A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2AF77F1" w14:textId="77777777" w:rsidTr="00A42AB9">
        <w:tc>
          <w:tcPr>
            <w:tcW w:w="1413" w:type="dxa"/>
            <w:shd w:val="clear" w:color="auto" w:fill="auto"/>
          </w:tcPr>
          <w:p w14:paraId="764B5061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25785A9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4A341BE" w14:textId="77777777" w:rsidTr="00A42AB9">
        <w:tc>
          <w:tcPr>
            <w:tcW w:w="1413" w:type="dxa"/>
            <w:shd w:val="clear" w:color="auto" w:fill="auto"/>
          </w:tcPr>
          <w:p w14:paraId="10992056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7A372B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SimSun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C1D0" w14:textId="77777777" w:rsidR="00E52967" w:rsidRDefault="00E52967">
      <w:r>
        <w:separator/>
      </w:r>
    </w:p>
  </w:endnote>
  <w:endnote w:type="continuationSeparator" w:id="0">
    <w:p w14:paraId="54D36856" w14:textId="77777777" w:rsidR="00E52967" w:rsidRDefault="00E52967">
      <w:r>
        <w:continuationSeparator/>
      </w:r>
    </w:p>
  </w:endnote>
  <w:endnote w:type="continuationNotice" w:id="1">
    <w:p w14:paraId="0D9ACD04" w14:textId="77777777" w:rsidR="00E52967" w:rsidRDefault="00E529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4E79" w14:textId="77777777" w:rsidR="00E52967" w:rsidRDefault="00E52967">
      <w:r>
        <w:separator/>
      </w:r>
    </w:p>
  </w:footnote>
  <w:footnote w:type="continuationSeparator" w:id="0">
    <w:p w14:paraId="767867F2" w14:textId="77777777" w:rsidR="00E52967" w:rsidRDefault="00E52967">
      <w:r>
        <w:continuationSeparator/>
      </w:r>
    </w:p>
  </w:footnote>
  <w:footnote w:type="continuationNotice" w:id="1">
    <w:p w14:paraId="0A220C00" w14:textId="77777777" w:rsidR="00E52967" w:rsidRDefault="00E5296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15"/>
  </w:num>
  <w:num w:numId="7">
    <w:abstractNumId w:val="8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20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removePersonalInformation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00F"/>
    <w:rsid w:val="00002542"/>
    <w:rsid w:val="00002795"/>
    <w:rsid w:val="000039DB"/>
    <w:rsid w:val="00003B68"/>
    <w:rsid w:val="0000447E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6B3"/>
    <w:rsid w:val="00011C91"/>
    <w:rsid w:val="0001209C"/>
    <w:rsid w:val="0001240B"/>
    <w:rsid w:val="00012B35"/>
    <w:rsid w:val="000132E1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2DE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1A7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064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20B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4DC1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008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0D51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38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BFA"/>
    <w:rsid w:val="002D0FF0"/>
    <w:rsid w:val="002D17D9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7DA"/>
    <w:rsid w:val="002F6AF5"/>
    <w:rsid w:val="002F6C30"/>
    <w:rsid w:val="002F71C4"/>
    <w:rsid w:val="002F7598"/>
    <w:rsid w:val="002F787B"/>
    <w:rsid w:val="002F7B80"/>
    <w:rsid w:val="00300BC2"/>
    <w:rsid w:val="00301826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1EC3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688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2795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326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4D3C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43E0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07D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DCD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5BB9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530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3C80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2BE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27CBA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4005F"/>
    <w:rsid w:val="00640217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4E81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178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DA9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90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3668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49B1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34C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41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0A0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5CD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A13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2FB9"/>
    <w:rsid w:val="008D3788"/>
    <w:rsid w:val="008D3C5A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785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6F11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564E"/>
    <w:rsid w:val="009E6660"/>
    <w:rsid w:val="009F0767"/>
    <w:rsid w:val="009F09A7"/>
    <w:rsid w:val="009F22C4"/>
    <w:rsid w:val="009F29C8"/>
    <w:rsid w:val="009F2EA4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C9E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17D64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771"/>
    <w:rsid w:val="00A418DA"/>
    <w:rsid w:val="00A41C32"/>
    <w:rsid w:val="00A41E7C"/>
    <w:rsid w:val="00A42AB9"/>
    <w:rsid w:val="00A42D56"/>
    <w:rsid w:val="00A457F5"/>
    <w:rsid w:val="00A458A9"/>
    <w:rsid w:val="00A473C7"/>
    <w:rsid w:val="00A47B29"/>
    <w:rsid w:val="00A47E70"/>
    <w:rsid w:val="00A505FA"/>
    <w:rsid w:val="00A50CFB"/>
    <w:rsid w:val="00A50EDC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2DCA"/>
    <w:rsid w:val="00A731D9"/>
    <w:rsid w:val="00A73E46"/>
    <w:rsid w:val="00A7433D"/>
    <w:rsid w:val="00A74CC9"/>
    <w:rsid w:val="00A75132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306"/>
    <w:rsid w:val="00AB6698"/>
    <w:rsid w:val="00AB6E0B"/>
    <w:rsid w:val="00AB7341"/>
    <w:rsid w:val="00AB749B"/>
    <w:rsid w:val="00AB7751"/>
    <w:rsid w:val="00AB7827"/>
    <w:rsid w:val="00AC11E3"/>
    <w:rsid w:val="00AC11FB"/>
    <w:rsid w:val="00AC1237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369"/>
    <w:rsid w:val="00B77827"/>
    <w:rsid w:val="00B8042E"/>
    <w:rsid w:val="00B805CB"/>
    <w:rsid w:val="00B80972"/>
    <w:rsid w:val="00B81D26"/>
    <w:rsid w:val="00B82348"/>
    <w:rsid w:val="00B84247"/>
    <w:rsid w:val="00B84402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821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4A8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2CE"/>
    <w:rsid w:val="00C02C18"/>
    <w:rsid w:val="00C031F0"/>
    <w:rsid w:val="00C032CC"/>
    <w:rsid w:val="00C03785"/>
    <w:rsid w:val="00C0387C"/>
    <w:rsid w:val="00C04E08"/>
    <w:rsid w:val="00C05BFF"/>
    <w:rsid w:val="00C07376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178F9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392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6892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3C8F"/>
    <w:rsid w:val="00CB5C04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7AB"/>
    <w:rsid w:val="00CE69FA"/>
    <w:rsid w:val="00CE6B5B"/>
    <w:rsid w:val="00CE6C96"/>
    <w:rsid w:val="00CE6DFF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84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03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04C0"/>
    <w:rsid w:val="00D50679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698"/>
    <w:rsid w:val="00D96900"/>
    <w:rsid w:val="00D96BF4"/>
    <w:rsid w:val="00D96C6F"/>
    <w:rsid w:val="00D96D0C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5F55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2D6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04E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AF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1143"/>
    <w:rsid w:val="00E32003"/>
    <w:rsid w:val="00E3230A"/>
    <w:rsid w:val="00E324F1"/>
    <w:rsid w:val="00E328F2"/>
    <w:rsid w:val="00E33396"/>
    <w:rsid w:val="00E33898"/>
    <w:rsid w:val="00E33E32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2967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AD1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2B7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721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CEC"/>
    <w:rsid w:val="00F34F6C"/>
    <w:rsid w:val="00F34FA5"/>
    <w:rsid w:val="00F35402"/>
    <w:rsid w:val="00F35B37"/>
    <w:rsid w:val="00F35C06"/>
    <w:rsid w:val="00F35F53"/>
    <w:rsid w:val="00F3652F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6D9A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0749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87C80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308"/>
    <w:rsid w:val="00FE565A"/>
    <w:rsid w:val="00FE681B"/>
    <w:rsid w:val="00FE6A68"/>
    <w:rsid w:val="00FE7C27"/>
    <w:rsid w:val="00FF15A1"/>
    <w:rsid w:val="00FF1987"/>
    <w:rsid w:val="00FF2239"/>
    <w:rsid w:val="00FF2394"/>
    <w:rsid w:val="00FF2693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  <w:rsid w:val="2379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83.zip" TargetMode="External"/><Relationship Id="rId18" Type="http://schemas.openxmlformats.org/officeDocument/2006/relationships/hyperlink" Target="file:///D:\Documents\3GPP\tsg_ran\WG2\TSGR2_110-e\Docs\R2-2005388.zip" TargetMode="External"/><Relationship Id="rId26" Type="http://schemas.openxmlformats.org/officeDocument/2006/relationships/hyperlink" Target="file:///D:\Documents\3GPP\tsg_ran\WG2\TSGR2_110-e\Docs\R2-20048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539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4318.zip" TargetMode="External"/><Relationship Id="rId25" Type="http://schemas.openxmlformats.org/officeDocument/2006/relationships/hyperlink" Target="file:///D:\Documents\3GPP\tsg_ran\WG2\TSGR2_110-e\Docs\R2-2004806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99.zip" TargetMode="External"/><Relationship Id="rId20" Type="http://schemas.openxmlformats.org/officeDocument/2006/relationships/hyperlink" Target="file:///D:\Documents\3GPP\tsg_ran\WG2\TSGR2_110-e\Docs\R2-2005390.zip" TargetMode="External"/><Relationship Id="rId29" Type="http://schemas.openxmlformats.org/officeDocument/2006/relationships/hyperlink" Target="file:///D:\Documents\3GPP\tsg_ran\WG2\TSGR2_110-e\Docs\R2-200481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318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0-e\Docs\R2-2004883.zip" TargetMode="External"/><Relationship Id="rId23" Type="http://schemas.openxmlformats.org/officeDocument/2006/relationships/hyperlink" Target="http://www.3gpp.org/ftp/tsg_ran/WG2_RL2/TSGR2_109bis-e/Docs/R2-2003568.zip" TargetMode="External"/><Relationship Id="rId28" Type="http://schemas.openxmlformats.org/officeDocument/2006/relationships/hyperlink" Target="file:///D:\Documents\3GPP\tsg_ran\WG2\TSGR2_110-e\Docs\R2-2004810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389.zip" TargetMode="External"/><Relationship Id="rId31" Type="http://schemas.openxmlformats.org/officeDocument/2006/relationships/hyperlink" Target="file:///D:\Documents\3GPP\tsg_ran\WG2\TSGR2_110-e\Docs\R2-2005308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584.zip" TargetMode="External"/><Relationship Id="rId22" Type="http://schemas.openxmlformats.org/officeDocument/2006/relationships/hyperlink" Target="http://www.3gpp.org/ftp/tsg_ran/WG2_RL2/TSGR2_109bis-e/Docs/R2-2002549.zip" TargetMode="External"/><Relationship Id="rId27" Type="http://schemas.openxmlformats.org/officeDocument/2006/relationships/hyperlink" Target="file:///D:\Documents\3GPP\tsg_ran\WG2\TSGR2_110-e\Docs\R2-2004808.zip" TargetMode="External"/><Relationship Id="rId30" Type="http://schemas.openxmlformats.org/officeDocument/2006/relationships/hyperlink" Target="file:///D:\Documents\3GPP\tsg_ran\WG2\TSGR2_110-e\Docs\R2-2004811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27</_dlc_DocId>
    <_dlc_DocIdUrl xmlns="71c5aaf6-e6ce-465b-b873-5148d2a4c105">
      <Url>https://nokia.sharepoint.com/sites/c5g/e2earch/_layouts/15/DocIdRedir.aspx?ID=5AIRPNAIUNRU-859666464-7027</Url>
      <Description>5AIRPNAIUNRU-859666464-70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34B1523-F37E-430E-B3CF-F5E78FFDE2C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93E46-0FDC-4A99-B8AD-BD89CB9C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30889-6C9E-4800-B541-7911A88180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9FB6E2-6AB1-466D-AD54-914173E4A7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F792F3-047E-4A7A-B5B9-B2E641046E9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9681</Characters>
  <Application>Microsoft Office Word</Application>
  <DocSecurity>0</DocSecurity>
  <Lines>80</Lines>
  <Paragraphs>21</Paragraphs>
  <ScaleCrop>false</ScaleCrop>
  <LinksUpToDate>false</LinksUpToDate>
  <CharactersWithSpaces>10886</CharactersWithSpaces>
  <SharedDoc>false</SharedDoc>
  <HLinks>
    <vt:vector size="114" baseType="variant"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file:///D:/Documents/3GPP/tsg_ran/WG2/TSGR2_110-e/Docs/R2-2005308.zip</vt:lpwstr>
      </vt:variant>
      <vt:variant>
        <vt:lpwstr/>
      </vt:variant>
      <vt:variant>
        <vt:i4>5963779</vt:i4>
      </vt:variant>
      <vt:variant>
        <vt:i4>51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9</vt:i4>
      </vt:variant>
      <vt:variant>
        <vt:i4>48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file:///D:/Documents/3GPP/tsg_ran/WG2/TSGR2_110-e/Docs/R2-2004810.zip</vt:lpwstr>
      </vt:variant>
      <vt:variant>
        <vt:lpwstr/>
      </vt:variant>
      <vt:variant>
        <vt:i4>5898250</vt:i4>
      </vt:variant>
      <vt:variant>
        <vt:i4>42</vt:i4>
      </vt:variant>
      <vt:variant>
        <vt:i4>0</vt:i4>
      </vt:variant>
      <vt:variant>
        <vt:i4>5</vt:i4>
      </vt:variant>
      <vt:variant>
        <vt:lpwstr>file:///D:/Documents/3GPP/tsg_ran/WG2/TSGR2_110-e/Docs/R2-2004808.zip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file:///D:/Documents/3GPP/tsg_ran/WG2/TSGR2_110-e/Docs/R2-2004807.zip</vt:lpwstr>
      </vt:variant>
      <vt:variant>
        <vt:lpwstr/>
      </vt:variant>
      <vt:variant>
        <vt:i4>5898244</vt:i4>
      </vt:variant>
      <vt:variant>
        <vt:i4>36</vt:i4>
      </vt:variant>
      <vt:variant>
        <vt:i4>0</vt:i4>
      </vt:variant>
      <vt:variant>
        <vt:i4>5</vt:i4>
      </vt:variant>
      <vt:variant>
        <vt:lpwstr>file:///D:/Documents/3GPP/tsg_ran/WG2/TSGR2_110-e/Docs/R2-2004806.zip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6029344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TSGR2_109bis-e/Docs/R2-2003568.zip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TSGR2_109bis-e/Docs/R2-2002549.zip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file:///D:/Documents/3GPP/tsg_ran/WG2/TSGR2_110-e/Docs/R2-2005391.zip</vt:lpwstr>
      </vt:variant>
      <vt:variant>
        <vt:lpwstr/>
      </vt:variant>
      <vt:variant>
        <vt:i4>5373961</vt:i4>
      </vt:variant>
      <vt:variant>
        <vt:i4>21</vt:i4>
      </vt:variant>
      <vt:variant>
        <vt:i4>0</vt:i4>
      </vt:variant>
      <vt:variant>
        <vt:i4>5</vt:i4>
      </vt:variant>
      <vt:variant>
        <vt:lpwstr>file:///D:/Documents/3GPP/tsg_ran/WG2/TSGR2_110-e/Docs/R2-2005390.zip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file:///D:/Documents/3GPP/tsg_ran/WG2/TSGR2_110-e/Docs/R2-2005389.zip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file:///D:/Documents/3GPP/tsg_ran/WG2/TSGR2_110-e/Docs/R2-2005388.zip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file:///D:/Documents/3GPP/tsg_ran/WG2/TSGR2_110-e/Docs/R2-2005399.zip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file:///D:/Documents/3GPP/tsg_ran/WG2/TSGR2_110-e/Docs/R2-2004883.zip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file:///D:/Documents/3GPP/tsg_ran/WG2/TSGR2_110-e/Docs/R2-2004584.zip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file:///D:/Documents/3GPP/tsg_ran/WG2/TSGR2_110-e/Docs/R2-200458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0-06-04T13:35:00Z</dcterms:created>
  <dcterms:modified xsi:type="dcterms:W3CDTF">2020-06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54371E7EC0F13943B87F9D9F2BE005B3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_dlc_DocIdItemGuid">
    <vt:lpwstr>933c9769-0a7c-4dde-ac81-7a1b2e9a7a52</vt:lpwstr>
  </property>
</Properties>
</file>